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Ind w:w="99" w:type="dxa"/>
        <w:tblLook w:val="04A0"/>
      </w:tblPr>
      <w:tblGrid>
        <w:gridCol w:w="520"/>
        <w:gridCol w:w="2729"/>
        <w:gridCol w:w="1704"/>
        <w:gridCol w:w="1483"/>
        <w:gridCol w:w="1417"/>
        <w:gridCol w:w="1660"/>
      </w:tblGrid>
      <w:tr w:rsidR="0084484D" w:rsidRPr="0084484D" w:rsidTr="00CF6D02">
        <w:trPr>
          <w:trHeight w:val="1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84484D" w:rsidRDefault="0084484D" w:rsidP="0084484D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4484D" w:rsidRPr="00051C5F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051C5F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 xml:space="preserve">УВОД У ИСТОРИЈУ СРПСКЕ КЊИЖЕВНОСТИ </w:t>
            </w:r>
            <w:r w:rsidRPr="00051C5F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  <w:p w:rsidR="00CD5D66" w:rsidRPr="00CC620D" w:rsidRDefault="0084484D" w:rsidP="00CC62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Изборни предмет 8 (ПВ)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84D" w:rsidRPr="00104D1E" w:rsidRDefault="00F90CBE" w:rsidP="00CC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Јун</w:t>
            </w:r>
            <w:r w:rsidR="009D2481" w:rsidRPr="00104D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ки</w:t>
            </w:r>
            <w:proofErr w:type="spellEnd"/>
            <w:r w:rsidR="009D2481" w:rsidRPr="00104D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9D2481" w:rsidRPr="00104D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ок</w:t>
            </w:r>
            <w:proofErr w:type="spellEnd"/>
            <w:r w:rsidR="003E4DCF" w:rsidRPr="00104D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F237DD" w:rsidRPr="00104D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84484D" w:rsidRPr="0084484D" w:rsidRDefault="00F90CBE" w:rsidP="0010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572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3E4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2021</w:t>
            </w:r>
            <w:r w:rsidR="00844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E1CA8" w:rsidRPr="0084484D" w:rsidTr="00104D1E">
        <w:trPr>
          <w:trHeight w:val="418"/>
        </w:trPr>
        <w:tc>
          <w:tcPr>
            <w:tcW w:w="9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CA8" w:rsidRPr="00FB7209" w:rsidRDefault="004E1CA8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63B" w:rsidRPr="0084484D" w:rsidTr="00104D1E">
        <w:trPr>
          <w:trHeight w:val="4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Default="0030463B" w:rsidP="0084484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Default="0030463B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D24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школски</w:t>
            </w:r>
            <w:proofErr w:type="spellEnd"/>
            <w:r w:rsidRPr="009D24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24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спитачи</w:t>
            </w:r>
            <w:proofErr w:type="spellEnd"/>
          </w:p>
          <w:p w:rsidR="00CF6D02" w:rsidRPr="00CF6D02" w:rsidRDefault="00CF6D02" w:rsidP="001F2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ШКОЛОВАЊ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Број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индек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ој пое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63B" w:rsidRPr="009D2481" w:rsidRDefault="009D2481" w:rsidP="0084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D24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ЦЕНА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2A2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90C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Живко</w:t>
            </w:r>
            <w:r w:rsidR="00104D1E" w:rsidRPr="00F90C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90CB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Јеле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2A2FAF" w:rsidRDefault="00F90CBE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I-156/16-П</w:t>
            </w:r>
            <w:r w:rsidR="002A2FAF">
              <w:rPr>
                <w:rFonts w:ascii="Calibri" w:eastAsia="Times New Roman" w:hAnsi="Calibri" w:cs="Times New Roman"/>
                <w:color w:val="000000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F90CBE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5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нт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анијел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2A2FAF" w:rsidRDefault="00104D1E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2</w:t>
            </w:r>
            <w:r w:rsidR="00F90CBE">
              <w:rPr>
                <w:rFonts w:ascii="Calibri" w:eastAsia="Times New Roman" w:hAnsi="Calibri" w:cs="Times New Roman"/>
                <w:color w:val="000000"/>
              </w:rPr>
              <w:t>59</w:t>
            </w:r>
            <w:r w:rsidR="002A2FAF"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6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аз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иљ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2A2FAF" w:rsidRDefault="002A2FAF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2</w:t>
            </w:r>
            <w:r w:rsidR="00F90CBE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04D1E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104D1E" w:rsidP="00F9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</w:t>
            </w:r>
            <w:r w:rsidR="00F90CB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8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104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рст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Default="00104D1E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2</w:t>
            </w:r>
            <w:r w:rsidR="00F90CBE">
              <w:rPr>
                <w:rFonts w:ascii="Calibri" w:eastAsia="Times New Roman" w:hAnsi="Calibri" w:cs="Times New Roman"/>
                <w:color w:val="000000"/>
              </w:rPr>
              <w:t>73</w:t>
            </w:r>
            <w:r w:rsidR="002A2FAF"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9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лексић-Милу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ветл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Default="009D2481" w:rsidP="00104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</w:t>
            </w:r>
            <w:r w:rsidR="00104D1E">
              <w:rPr>
                <w:rFonts w:ascii="Calibri" w:eastAsia="Times New Roman" w:hAnsi="Calibri" w:cs="Times New Roman"/>
                <w:color w:val="000000"/>
              </w:rPr>
              <w:t>27</w:t>
            </w:r>
            <w:r w:rsidR="00F90CBE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8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Јов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б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Default="009D2481" w:rsidP="00104D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</w:t>
            </w:r>
            <w:r w:rsidR="00104D1E">
              <w:rPr>
                <w:rFonts w:ascii="Calibri" w:eastAsia="Times New Roman" w:hAnsi="Calibri" w:cs="Times New Roman"/>
                <w:color w:val="000000"/>
              </w:rPr>
              <w:t>28</w:t>
            </w:r>
            <w:r w:rsidR="00F90CBE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7</w:t>
            </w:r>
          </w:p>
        </w:tc>
      </w:tr>
      <w:tr w:rsidR="002A2FAF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104D1E" w:rsidRDefault="00104D1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104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д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лађ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Default="00104D1E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9/</w:t>
            </w:r>
            <w:r w:rsidR="00F90CBE">
              <w:rPr>
                <w:rFonts w:ascii="Calibri" w:eastAsia="Times New Roman" w:hAnsi="Calibri" w:cs="Times New Roman"/>
                <w:color w:val="000000"/>
              </w:rPr>
              <w:t>291</w:t>
            </w:r>
            <w:r w:rsidR="009D2481">
              <w:rPr>
                <w:rFonts w:ascii="Calibri" w:eastAsia="Times New Roman" w:hAnsi="Calibri" w:cs="Times New Roman"/>
                <w:color w:val="000000"/>
              </w:rPr>
              <w:t>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Default="00F90CBE" w:rsidP="006D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  <w:r w:rsidR="009D2481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FAF" w:rsidRPr="00F90CBE" w:rsidRDefault="00F90CBE" w:rsidP="006A7F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6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104D1E" w:rsidRDefault="00F90CB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104D1E" w:rsidRDefault="00F90CBE" w:rsidP="00705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Живк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705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ј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705B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3-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70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705B1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9D248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5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104D1E" w:rsidRDefault="00F90CBE" w:rsidP="0084484D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243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Ђор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6A7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риј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F90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09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9D248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5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ој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идиј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F90C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10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9D248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5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дивоје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в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F90CB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12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F90CBE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7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ојан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Јеле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F90CB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23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 w:rsidRPr="00F90CBE"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8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3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таш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B807B2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24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10</w:t>
            </w:r>
          </w:p>
        </w:tc>
      </w:tr>
      <w:tr w:rsidR="00F90CBE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Љубич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Default="00F90CBE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ј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9D2481" w:rsidRDefault="00F90CBE" w:rsidP="00B807B2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25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CBE" w:rsidRPr="00F90CBE" w:rsidRDefault="00F90CBE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10</w:t>
            </w:r>
          </w:p>
        </w:tc>
      </w:tr>
      <w:tr w:rsidR="00CF6D02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уко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д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9D2481" w:rsidRDefault="00CF6D02" w:rsidP="00B807B2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26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7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8</w:t>
            </w:r>
          </w:p>
        </w:tc>
      </w:tr>
      <w:tr w:rsidR="00CF6D02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Јовишић-Бихорац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илва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9D2481" w:rsidRDefault="00CF6D02" w:rsidP="00B807B2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30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9D2481" w:rsidRDefault="00CF6D02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</w:pPr>
            <w:r w:rsidRPr="009D2481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</w:rPr>
              <w:t>5</w:t>
            </w:r>
          </w:p>
        </w:tc>
      </w:tr>
      <w:tr w:rsidR="00CF6D02" w:rsidRPr="0084484D" w:rsidTr="00C06EA6">
        <w:trPr>
          <w:trHeight w:val="7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CF6D02" w:rsidRDefault="00CF6D02" w:rsidP="0056185F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ојиљковић Сави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5618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Јеле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Pr="009D2481" w:rsidRDefault="00CF6D02" w:rsidP="00B807B2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D2481">
              <w:rPr>
                <w:rFonts w:cs="Times New Roman"/>
                <w:color w:val="000000"/>
              </w:rPr>
              <w:t>2019/3</w:t>
            </w:r>
            <w:r>
              <w:rPr>
                <w:rFonts w:cs="Times New Roman"/>
                <w:color w:val="000000"/>
              </w:rPr>
              <w:t>31</w:t>
            </w:r>
            <w:r w:rsidRPr="009D2481">
              <w:rPr>
                <w:rFonts w:cs="Times New Roman"/>
                <w:color w:val="000000"/>
              </w:rPr>
              <w:t>-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B8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02" w:rsidRDefault="00CF6D02" w:rsidP="00B807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52"/>
                <w:szCs w:val="52"/>
              </w:rPr>
              <w:t>9</w:t>
            </w:r>
          </w:p>
        </w:tc>
      </w:tr>
    </w:tbl>
    <w:p w:rsidR="003E2B5C" w:rsidRPr="00CF6D02" w:rsidRDefault="003E2B5C" w:rsidP="00CF6D02">
      <w:pPr>
        <w:rPr>
          <w:sz w:val="40"/>
          <w:szCs w:val="40"/>
        </w:rPr>
      </w:pPr>
    </w:p>
    <w:sectPr w:rsidR="003E2B5C" w:rsidRPr="00CF6D02" w:rsidSect="00C06EA6">
      <w:pgSz w:w="12240" w:h="15840"/>
      <w:pgMar w:top="1350" w:right="1417" w:bottom="153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84484D"/>
    <w:rsid w:val="00020150"/>
    <w:rsid w:val="00070757"/>
    <w:rsid w:val="000A6CBB"/>
    <w:rsid w:val="000B1001"/>
    <w:rsid w:val="000F1530"/>
    <w:rsid w:val="000F15C8"/>
    <w:rsid w:val="00102D3A"/>
    <w:rsid w:val="00104D1E"/>
    <w:rsid w:val="001F2B07"/>
    <w:rsid w:val="00295FE1"/>
    <w:rsid w:val="002A2FAF"/>
    <w:rsid w:val="002A7C81"/>
    <w:rsid w:val="002C439D"/>
    <w:rsid w:val="0030463B"/>
    <w:rsid w:val="003624EC"/>
    <w:rsid w:val="0036646C"/>
    <w:rsid w:val="003E2B5C"/>
    <w:rsid w:val="003E4DCF"/>
    <w:rsid w:val="003F77F9"/>
    <w:rsid w:val="00482603"/>
    <w:rsid w:val="00484BFB"/>
    <w:rsid w:val="004E1CA8"/>
    <w:rsid w:val="004E6C59"/>
    <w:rsid w:val="005029CB"/>
    <w:rsid w:val="005145B6"/>
    <w:rsid w:val="005146F4"/>
    <w:rsid w:val="005467D2"/>
    <w:rsid w:val="005728E2"/>
    <w:rsid w:val="005A6591"/>
    <w:rsid w:val="005F7D3A"/>
    <w:rsid w:val="0061680B"/>
    <w:rsid w:val="00675BC7"/>
    <w:rsid w:val="006A7F25"/>
    <w:rsid w:val="006D1965"/>
    <w:rsid w:val="00727C7B"/>
    <w:rsid w:val="00762625"/>
    <w:rsid w:val="007B04A3"/>
    <w:rsid w:val="0080463E"/>
    <w:rsid w:val="00807BA2"/>
    <w:rsid w:val="0084484D"/>
    <w:rsid w:val="008766C6"/>
    <w:rsid w:val="00955275"/>
    <w:rsid w:val="009D2481"/>
    <w:rsid w:val="00A271D0"/>
    <w:rsid w:val="00A27989"/>
    <w:rsid w:val="00A62222"/>
    <w:rsid w:val="00AE4DEC"/>
    <w:rsid w:val="00B00379"/>
    <w:rsid w:val="00B03BE6"/>
    <w:rsid w:val="00B26E75"/>
    <w:rsid w:val="00B40BF6"/>
    <w:rsid w:val="00B54BBC"/>
    <w:rsid w:val="00B61A10"/>
    <w:rsid w:val="00BE3267"/>
    <w:rsid w:val="00C06EA6"/>
    <w:rsid w:val="00C1635C"/>
    <w:rsid w:val="00C2210A"/>
    <w:rsid w:val="00CC620D"/>
    <w:rsid w:val="00CD5D66"/>
    <w:rsid w:val="00CF6D02"/>
    <w:rsid w:val="00D83668"/>
    <w:rsid w:val="00D91554"/>
    <w:rsid w:val="00D9617D"/>
    <w:rsid w:val="00DA6E02"/>
    <w:rsid w:val="00E67C59"/>
    <w:rsid w:val="00E9367A"/>
    <w:rsid w:val="00EC0E0E"/>
    <w:rsid w:val="00F0436F"/>
    <w:rsid w:val="00F16B86"/>
    <w:rsid w:val="00F237DD"/>
    <w:rsid w:val="00F30BE3"/>
    <w:rsid w:val="00F81F57"/>
    <w:rsid w:val="00F90CBE"/>
    <w:rsid w:val="00FB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2DA3-AD42-4279-B353-4475AA23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edagoskih nauk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Biljana</cp:lastModifiedBy>
  <cp:revision>4</cp:revision>
  <dcterms:created xsi:type="dcterms:W3CDTF">2021-06-16T22:39:00Z</dcterms:created>
  <dcterms:modified xsi:type="dcterms:W3CDTF">2021-06-16T23:18:00Z</dcterms:modified>
</cp:coreProperties>
</file>